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5C3" w:rsidRPr="00794EC2" w:rsidRDefault="00794EC2" w:rsidP="00847F0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4EC2">
        <w:rPr>
          <w:rFonts w:ascii="Times New Roman" w:hAnsi="Times New Roman" w:cs="Times New Roman"/>
          <w:b/>
          <w:sz w:val="28"/>
          <w:szCs w:val="28"/>
          <w:u w:val="single"/>
        </w:rPr>
        <w:t>Методические рекомендации к в</w:t>
      </w:r>
      <w:r w:rsidR="00F27471" w:rsidRPr="00794EC2">
        <w:rPr>
          <w:rFonts w:ascii="Times New Roman" w:hAnsi="Times New Roman" w:cs="Times New Roman"/>
          <w:b/>
          <w:sz w:val="28"/>
          <w:szCs w:val="28"/>
          <w:u w:val="single"/>
        </w:rPr>
        <w:t>неклассно</w:t>
      </w:r>
      <w:r w:rsidRPr="00794EC2">
        <w:rPr>
          <w:rFonts w:ascii="Times New Roman" w:hAnsi="Times New Roman" w:cs="Times New Roman"/>
          <w:b/>
          <w:sz w:val="28"/>
          <w:szCs w:val="28"/>
          <w:u w:val="single"/>
        </w:rPr>
        <w:t>му мероприятию</w:t>
      </w:r>
    </w:p>
    <w:p w:rsidR="00730F34" w:rsidRDefault="00794EC2" w:rsidP="00847F0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4EC2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730F34" w:rsidRPr="00794EC2">
        <w:rPr>
          <w:rFonts w:ascii="Times New Roman" w:hAnsi="Times New Roman" w:cs="Times New Roman"/>
          <w:b/>
          <w:sz w:val="28"/>
          <w:szCs w:val="28"/>
          <w:u w:val="single"/>
        </w:rPr>
        <w:t>Экологическая игра «Моя Земля»</w:t>
      </w:r>
    </w:p>
    <w:p w:rsidR="008B17E5" w:rsidRDefault="008B17E5" w:rsidP="00847F0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3F42" w:rsidRDefault="00F73F42" w:rsidP="00F73F42">
      <w:pPr>
        <w:jc w:val="both"/>
        <w:rPr>
          <w:rFonts w:ascii="Times New Roman" w:hAnsi="Times New Roman"/>
          <w:sz w:val="24"/>
        </w:rPr>
      </w:pPr>
      <w:r w:rsidRPr="00B745EC">
        <w:rPr>
          <w:rFonts w:ascii="Times New Roman" w:hAnsi="Times New Roman"/>
          <w:b/>
          <w:sz w:val="24"/>
        </w:rPr>
        <w:t xml:space="preserve">Автор урока </w:t>
      </w:r>
      <w:r>
        <w:rPr>
          <w:rFonts w:ascii="Times New Roman" w:hAnsi="Times New Roman"/>
          <w:sz w:val="24"/>
        </w:rPr>
        <w:t>– Михеева Лилия Ивановна учитель начальных классов МОУ «Средняя общеобразовательная школа № 12 им. Олега Кошевого» г.Сыктывкара Республики Коми.</w:t>
      </w:r>
    </w:p>
    <w:p w:rsidR="00F73F42" w:rsidRDefault="00F73F42" w:rsidP="00F73F4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Цели игры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73F42" w:rsidRPr="00B3550C" w:rsidRDefault="00F73F42" w:rsidP="00F73F4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 творческой и игровой форме познакомить учащихся с разнообразием жизни на планете Земля; развивать любознательность, умение работать в команде.</w:t>
      </w:r>
    </w:p>
    <w:p w:rsidR="00F73F42" w:rsidRDefault="00F73F42" w:rsidP="00F73F4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чи игры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73F42" w:rsidRDefault="00F73F42" w:rsidP="00F73F42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репление практических умений и навыков учащихся общеобразовательных школ, полученных в процессе обучения по</w:t>
      </w:r>
      <w:r w:rsidR="00192AAD">
        <w:rPr>
          <w:rFonts w:ascii="Times New Roman" w:hAnsi="Times New Roman"/>
          <w:sz w:val="24"/>
          <w:szCs w:val="24"/>
        </w:rPr>
        <w:t xml:space="preserve"> природоведению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192AAD" w:rsidRDefault="00F73F42" w:rsidP="00F73F42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92AAD">
        <w:rPr>
          <w:rFonts w:ascii="Times New Roman" w:hAnsi="Times New Roman"/>
          <w:sz w:val="24"/>
          <w:szCs w:val="24"/>
        </w:rPr>
        <w:t xml:space="preserve">формирование у учащихся </w:t>
      </w:r>
      <w:r w:rsidR="00192AAD">
        <w:rPr>
          <w:rFonts w:ascii="Times New Roman" w:hAnsi="Times New Roman"/>
          <w:sz w:val="24"/>
          <w:szCs w:val="24"/>
        </w:rPr>
        <w:t>ценностного отношения к окружающей действительности и содействовать развитию навыков совместной деятельности</w:t>
      </w:r>
    </w:p>
    <w:p w:rsidR="00F73F42" w:rsidRDefault="00F73F42" w:rsidP="00F73F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16FBA">
        <w:rPr>
          <w:rFonts w:ascii="Times New Roman" w:hAnsi="Times New Roman"/>
          <w:b/>
          <w:sz w:val="24"/>
          <w:szCs w:val="24"/>
        </w:rPr>
        <w:t>Оборудование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F73F42" w:rsidRPr="00E651E1" w:rsidRDefault="00F73F42" w:rsidP="00F73F42">
      <w:pPr>
        <w:spacing w:after="20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E651E1">
        <w:rPr>
          <w:rFonts w:ascii="Times New Roman" w:hAnsi="Times New Roman"/>
          <w:sz w:val="24"/>
        </w:rPr>
        <w:t>Компьютер</w:t>
      </w:r>
    </w:p>
    <w:p w:rsidR="00F73F42" w:rsidRPr="00E651E1" w:rsidRDefault="00F73F42" w:rsidP="00F73F42">
      <w:pPr>
        <w:spacing w:after="20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E651E1">
        <w:rPr>
          <w:rFonts w:ascii="Times New Roman" w:hAnsi="Times New Roman"/>
          <w:sz w:val="24"/>
        </w:rPr>
        <w:t>Проектор</w:t>
      </w:r>
    </w:p>
    <w:p w:rsidR="00F73F42" w:rsidRPr="00E651E1" w:rsidRDefault="00F73F42" w:rsidP="00F73F42">
      <w:pPr>
        <w:spacing w:after="20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E651E1">
        <w:rPr>
          <w:rFonts w:ascii="Times New Roman" w:hAnsi="Times New Roman"/>
          <w:sz w:val="24"/>
        </w:rPr>
        <w:t>Колонки</w:t>
      </w:r>
    </w:p>
    <w:p w:rsidR="00F73F42" w:rsidRDefault="00F73F42" w:rsidP="00F73F42">
      <w:pPr>
        <w:spacing w:after="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- </w:t>
      </w:r>
      <w:r w:rsidRPr="00B745EC">
        <w:rPr>
          <w:rFonts w:ascii="Times New Roman" w:hAnsi="Times New Roman"/>
          <w:sz w:val="24"/>
        </w:rPr>
        <w:t>Мультимедийная презентац</w:t>
      </w:r>
      <w:r>
        <w:rPr>
          <w:rFonts w:ascii="Times New Roman" w:hAnsi="Times New Roman"/>
          <w:sz w:val="24"/>
        </w:rPr>
        <w:t>ия</w:t>
      </w:r>
    </w:p>
    <w:p w:rsidR="00F73F42" w:rsidRDefault="00F73F42" w:rsidP="00F73F42">
      <w:pPr>
        <w:spacing w:after="20"/>
        <w:jc w:val="both"/>
        <w:rPr>
          <w:rFonts w:ascii="Times New Roman" w:hAnsi="Times New Roman"/>
          <w:b/>
          <w:sz w:val="24"/>
        </w:rPr>
      </w:pPr>
      <w:r w:rsidRPr="005612F4">
        <w:rPr>
          <w:rFonts w:ascii="Times New Roman" w:hAnsi="Times New Roman"/>
          <w:b/>
          <w:sz w:val="24"/>
        </w:rPr>
        <w:t xml:space="preserve">Возрастная аудитория- </w:t>
      </w:r>
      <w:r w:rsidR="00192AAD">
        <w:rPr>
          <w:rFonts w:ascii="Times New Roman" w:hAnsi="Times New Roman"/>
          <w:b/>
          <w:sz w:val="24"/>
        </w:rPr>
        <w:t>3-4</w:t>
      </w:r>
      <w:r w:rsidRPr="005612F4">
        <w:rPr>
          <w:rFonts w:ascii="Times New Roman" w:hAnsi="Times New Roman"/>
          <w:b/>
          <w:sz w:val="24"/>
        </w:rPr>
        <w:t xml:space="preserve"> класс</w:t>
      </w:r>
    </w:p>
    <w:p w:rsidR="00192AAD" w:rsidRDefault="00192AAD" w:rsidP="00192AA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вила игры: </w:t>
      </w:r>
    </w:p>
    <w:p w:rsidR="008B17E5" w:rsidRDefault="008B17E5" w:rsidP="008B17E5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 делится на 3 команды.</w:t>
      </w:r>
    </w:p>
    <w:p w:rsidR="008B17E5" w:rsidRDefault="008B17E5" w:rsidP="008B17E5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овое поле - слайд, на котором представлены категории, вопросы и задания разного уровня сложности. Каждый вопрос имеет стоимость в баллах (от 10 до 100 баллов).</w:t>
      </w:r>
    </w:p>
    <w:p w:rsidR="008B17E5" w:rsidRDefault="008B17E5" w:rsidP="008B17E5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довательность выбора заданий командами определяется жеребьёвкой.</w:t>
      </w:r>
    </w:p>
    <w:p w:rsidR="008B17E5" w:rsidRDefault="008B17E5" w:rsidP="008B17E5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бсуждение вопроса  дается 60 секунд.</w:t>
      </w:r>
    </w:p>
    <w:p w:rsidR="008B17E5" w:rsidRDefault="008B17E5" w:rsidP="008B17E5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чейку выбирает команда, которая ответила  правильно на последний вопрос. </w:t>
      </w:r>
    </w:p>
    <w:p w:rsidR="008B17E5" w:rsidRDefault="008B17E5" w:rsidP="008B17E5">
      <w:pPr>
        <w:numPr>
          <w:ilvl w:val="0"/>
          <w:numId w:val="3"/>
        </w:numPr>
        <w:spacing w:before="100" w:beforeAutospacing="1" w:after="100" w:afterAutospacing="1" w:line="240" w:lineRule="auto"/>
        <w:ind w:left="-567" w:firstLine="28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 столах имеются сигнальные карточки, как только команда готова дать ответ, поднимается карточка.</w:t>
      </w:r>
    </w:p>
    <w:p w:rsidR="008B17E5" w:rsidRDefault="008B17E5" w:rsidP="008B17E5">
      <w:pPr>
        <w:numPr>
          <w:ilvl w:val="0"/>
          <w:numId w:val="3"/>
        </w:numPr>
        <w:spacing w:before="100" w:beforeAutospacing="1" w:after="100" w:afterAutospacing="1" w:line="240" w:lineRule="auto"/>
        <w:ind w:left="-567" w:firstLine="28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 правильном ответе стоимость вопроса засчитывается в копилку команды, при неверном ответе – баллы снимаются.</w:t>
      </w:r>
    </w:p>
    <w:p w:rsidR="008B17E5" w:rsidRDefault="008B17E5" w:rsidP="008B17E5">
      <w:pPr>
        <w:numPr>
          <w:ilvl w:val="0"/>
          <w:numId w:val="3"/>
        </w:numPr>
        <w:spacing w:after="0" w:line="240" w:lineRule="auto"/>
        <w:ind w:left="-567" w:firstLine="28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бедителем считается команда, набравшая большее количество баллов. </w:t>
      </w:r>
    </w:p>
    <w:p w:rsidR="008B17E5" w:rsidRDefault="008B17E5" w:rsidP="008B17E5">
      <w:pPr>
        <w:spacing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ллектуальная викторина сопровождается демонстрацией презентации</w:t>
      </w:r>
      <w:r w:rsidR="00D8486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езентация создана в прикладной программе MS Power Point.</w:t>
      </w:r>
    </w:p>
    <w:p w:rsidR="003D1302" w:rsidRPr="00D84867" w:rsidRDefault="003D1302" w:rsidP="003D1302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F27471" w:rsidRPr="00D84867" w:rsidRDefault="00E32F67" w:rsidP="004272D9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8486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ервый </w:t>
      </w:r>
      <w:r w:rsidR="00F27471" w:rsidRPr="00D84867">
        <w:rPr>
          <w:rFonts w:ascii="Times New Roman" w:hAnsi="Times New Roman" w:cs="Times New Roman"/>
          <w:b/>
          <w:i/>
          <w:sz w:val="24"/>
          <w:szCs w:val="24"/>
          <w:u w:val="single"/>
        </w:rPr>
        <w:t>раунд «Тайны природы»</w:t>
      </w:r>
    </w:p>
    <w:p w:rsidR="00F27471" w:rsidRPr="008B17E5" w:rsidRDefault="00F27471" w:rsidP="004272D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B17E5">
        <w:rPr>
          <w:rFonts w:ascii="Times New Roman" w:hAnsi="Times New Roman" w:cs="Times New Roman"/>
          <w:i/>
          <w:sz w:val="24"/>
          <w:szCs w:val="24"/>
          <w:u w:val="single"/>
        </w:rPr>
        <w:t>«Верите ли вы?»</w:t>
      </w:r>
    </w:p>
    <w:p w:rsidR="00F27471" w:rsidRPr="006D0208" w:rsidRDefault="00F27471" w:rsidP="004272D9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D0208">
        <w:rPr>
          <w:rFonts w:ascii="Times New Roman" w:hAnsi="Times New Roman" w:cs="Times New Roman"/>
          <w:b/>
          <w:i/>
          <w:sz w:val="24"/>
          <w:szCs w:val="24"/>
        </w:rPr>
        <w:t>10 баллов</w:t>
      </w:r>
    </w:p>
    <w:p w:rsidR="00F27471" w:rsidRPr="006D0208" w:rsidRDefault="00F27471" w:rsidP="004272D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17E5">
        <w:rPr>
          <w:rFonts w:ascii="Times New Roman" w:hAnsi="Times New Roman" w:cs="Times New Roman"/>
          <w:sz w:val="24"/>
          <w:szCs w:val="24"/>
        </w:rPr>
        <w:t xml:space="preserve">Что есть птенцы, которые не знают своей матери?  </w:t>
      </w:r>
      <w:r w:rsidRPr="006D0208">
        <w:rPr>
          <w:rFonts w:ascii="Times New Roman" w:hAnsi="Times New Roman" w:cs="Times New Roman"/>
          <w:b/>
          <w:sz w:val="24"/>
          <w:szCs w:val="24"/>
          <w:u w:val="single"/>
        </w:rPr>
        <w:t>(Да. Кукушата)</w:t>
      </w:r>
    </w:p>
    <w:p w:rsidR="00F27471" w:rsidRPr="006D0208" w:rsidRDefault="00F27471" w:rsidP="004272D9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D0208">
        <w:rPr>
          <w:rFonts w:ascii="Times New Roman" w:hAnsi="Times New Roman" w:cs="Times New Roman"/>
          <w:b/>
          <w:i/>
          <w:sz w:val="24"/>
          <w:szCs w:val="24"/>
        </w:rPr>
        <w:t>20 баллов</w:t>
      </w:r>
    </w:p>
    <w:p w:rsidR="00F27471" w:rsidRPr="006D0208" w:rsidRDefault="00F27471" w:rsidP="004272D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17E5">
        <w:rPr>
          <w:rFonts w:ascii="Times New Roman" w:hAnsi="Times New Roman" w:cs="Times New Roman"/>
          <w:sz w:val="24"/>
          <w:szCs w:val="24"/>
        </w:rPr>
        <w:t xml:space="preserve">Что ежи с самого первого мгновения жизни уже колючие? </w:t>
      </w:r>
      <w:r w:rsidRPr="006D0208">
        <w:rPr>
          <w:rFonts w:ascii="Times New Roman" w:hAnsi="Times New Roman" w:cs="Times New Roman"/>
          <w:b/>
          <w:sz w:val="24"/>
          <w:szCs w:val="24"/>
          <w:u w:val="single"/>
        </w:rPr>
        <w:t>(Нет. У них очень мягкие иголки)</w:t>
      </w:r>
    </w:p>
    <w:p w:rsidR="00F27471" w:rsidRPr="006D0208" w:rsidRDefault="00F27471" w:rsidP="004272D9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D0208">
        <w:rPr>
          <w:rFonts w:ascii="Times New Roman" w:hAnsi="Times New Roman" w:cs="Times New Roman"/>
          <w:b/>
          <w:i/>
          <w:sz w:val="24"/>
          <w:szCs w:val="24"/>
        </w:rPr>
        <w:t>30 баллов</w:t>
      </w:r>
    </w:p>
    <w:p w:rsidR="00F27471" w:rsidRPr="006D0208" w:rsidRDefault="00C241E8" w:rsidP="004272D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17E5">
        <w:rPr>
          <w:rFonts w:ascii="Times New Roman" w:hAnsi="Times New Roman" w:cs="Times New Roman"/>
          <w:sz w:val="24"/>
          <w:szCs w:val="24"/>
        </w:rPr>
        <w:t>Что есть животные, которые могут вылезать из собственной кожи?  (</w:t>
      </w:r>
      <w:r w:rsidRPr="006D0208">
        <w:rPr>
          <w:rFonts w:ascii="Times New Roman" w:hAnsi="Times New Roman" w:cs="Times New Roman"/>
          <w:b/>
          <w:sz w:val="24"/>
          <w:szCs w:val="24"/>
          <w:u w:val="single"/>
        </w:rPr>
        <w:t>Да. Змеи)</w:t>
      </w:r>
    </w:p>
    <w:p w:rsidR="00C241E8" w:rsidRPr="008B17E5" w:rsidRDefault="00C241E8" w:rsidP="004272D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B17E5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«Знаете ли вы?»</w:t>
      </w:r>
    </w:p>
    <w:p w:rsidR="00C241E8" w:rsidRPr="006D0208" w:rsidRDefault="00C241E8" w:rsidP="004272D9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D0208">
        <w:rPr>
          <w:rFonts w:ascii="Times New Roman" w:hAnsi="Times New Roman" w:cs="Times New Roman"/>
          <w:b/>
          <w:i/>
          <w:sz w:val="24"/>
          <w:szCs w:val="24"/>
        </w:rPr>
        <w:t>10 баллов</w:t>
      </w:r>
    </w:p>
    <w:p w:rsidR="00C241E8" w:rsidRPr="008B17E5" w:rsidRDefault="00C241E8" w:rsidP="004272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17E5">
        <w:rPr>
          <w:rFonts w:ascii="Times New Roman" w:hAnsi="Times New Roman" w:cs="Times New Roman"/>
          <w:sz w:val="24"/>
          <w:szCs w:val="24"/>
        </w:rPr>
        <w:t>Это умный, ловкий, быстрый, очень сильный, хитрый зверь. Когда он крадётся за добычей, ни одна веточка не хрустнет под его тяжёлыми лапами. А убегает от кого-нибудь – не догнать, бежит не хуже лошади. Он и пловец отличный, и на деревья легко взбирается.</w:t>
      </w:r>
    </w:p>
    <w:p w:rsidR="00C241E8" w:rsidRPr="006D0208" w:rsidRDefault="00C241E8" w:rsidP="004272D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17E5">
        <w:rPr>
          <w:rFonts w:ascii="Times New Roman" w:hAnsi="Times New Roman" w:cs="Times New Roman"/>
          <w:sz w:val="24"/>
          <w:szCs w:val="24"/>
        </w:rPr>
        <w:t>- Что это за зверь?</w:t>
      </w:r>
      <w:r w:rsidR="002639D5" w:rsidRPr="008B17E5">
        <w:rPr>
          <w:rFonts w:ascii="Times New Roman" w:hAnsi="Times New Roman" w:cs="Times New Roman"/>
          <w:sz w:val="24"/>
          <w:szCs w:val="24"/>
        </w:rPr>
        <w:t xml:space="preserve">    </w:t>
      </w:r>
      <w:r w:rsidR="002639D5" w:rsidRPr="006D0208">
        <w:rPr>
          <w:rFonts w:ascii="Times New Roman" w:hAnsi="Times New Roman" w:cs="Times New Roman"/>
          <w:b/>
          <w:sz w:val="24"/>
          <w:szCs w:val="24"/>
          <w:u w:val="single"/>
        </w:rPr>
        <w:t>(Медведь)</w:t>
      </w:r>
    </w:p>
    <w:p w:rsidR="00C241E8" w:rsidRPr="008B17E5" w:rsidRDefault="00C241E8" w:rsidP="004272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17E5">
        <w:rPr>
          <w:rFonts w:ascii="Times New Roman" w:hAnsi="Times New Roman" w:cs="Times New Roman"/>
          <w:sz w:val="24"/>
          <w:szCs w:val="24"/>
        </w:rPr>
        <w:t>- Что интересного о нём ты можешь рассказать?</w:t>
      </w:r>
    </w:p>
    <w:p w:rsidR="004272D9" w:rsidRPr="006D0208" w:rsidRDefault="004272D9" w:rsidP="004272D9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D0208">
        <w:rPr>
          <w:rFonts w:ascii="Times New Roman" w:hAnsi="Times New Roman" w:cs="Times New Roman"/>
          <w:b/>
          <w:i/>
          <w:sz w:val="24"/>
          <w:szCs w:val="24"/>
        </w:rPr>
        <w:t>20 баллов</w:t>
      </w:r>
    </w:p>
    <w:p w:rsidR="00C241E8" w:rsidRPr="008B17E5" w:rsidRDefault="00C241E8" w:rsidP="004272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17E5">
        <w:rPr>
          <w:rFonts w:ascii="Times New Roman" w:hAnsi="Times New Roman" w:cs="Times New Roman"/>
          <w:sz w:val="24"/>
          <w:szCs w:val="24"/>
        </w:rPr>
        <w:t>Иногда летом можно встретить в лесу ежа, который несёт на колючках яблоко.</w:t>
      </w:r>
    </w:p>
    <w:p w:rsidR="002639D5" w:rsidRPr="008B17E5" w:rsidRDefault="00C241E8" w:rsidP="004272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17E5">
        <w:rPr>
          <w:rFonts w:ascii="Times New Roman" w:hAnsi="Times New Roman" w:cs="Times New Roman"/>
          <w:sz w:val="24"/>
          <w:szCs w:val="24"/>
        </w:rPr>
        <w:t>-Для чего ёж яблоки собирает?</w:t>
      </w:r>
      <w:r w:rsidR="004272D9" w:rsidRPr="008B17E5">
        <w:rPr>
          <w:rFonts w:ascii="Times New Roman" w:hAnsi="Times New Roman" w:cs="Times New Roman"/>
          <w:sz w:val="24"/>
          <w:szCs w:val="24"/>
        </w:rPr>
        <w:t xml:space="preserve"> </w:t>
      </w:r>
      <w:r w:rsidR="002639D5" w:rsidRPr="008B1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1E8" w:rsidRPr="006D0208" w:rsidRDefault="004272D9" w:rsidP="004272D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0208">
        <w:rPr>
          <w:rFonts w:ascii="Times New Roman" w:hAnsi="Times New Roman" w:cs="Times New Roman"/>
          <w:b/>
          <w:sz w:val="24"/>
          <w:szCs w:val="24"/>
          <w:u w:val="single"/>
        </w:rPr>
        <w:t xml:space="preserve"> (Ёж катается по земле под дикой яблоней, пока яблочки не нанижутся на колючки. Яблочная кислота помогает ежу избавиться от паразитов.)</w:t>
      </w:r>
    </w:p>
    <w:p w:rsidR="004272D9" w:rsidRPr="006D0208" w:rsidRDefault="004272D9" w:rsidP="004272D9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D0208">
        <w:rPr>
          <w:rFonts w:ascii="Times New Roman" w:hAnsi="Times New Roman" w:cs="Times New Roman"/>
          <w:b/>
          <w:i/>
          <w:sz w:val="24"/>
          <w:szCs w:val="24"/>
        </w:rPr>
        <w:t>30 баллов</w:t>
      </w:r>
    </w:p>
    <w:p w:rsidR="00C241E8" w:rsidRPr="008B17E5" w:rsidRDefault="00C241E8" w:rsidP="004272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17E5">
        <w:rPr>
          <w:rFonts w:ascii="Times New Roman" w:hAnsi="Times New Roman" w:cs="Times New Roman"/>
          <w:sz w:val="24"/>
          <w:szCs w:val="24"/>
        </w:rPr>
        <w:t>Угадай:</w:t>
      </w:r>
    </w:p>
    <w:p w:rsidR="00C241E8" w:rsidRPr="008B17E5" w:rsidRDefault="00C241E8" w:rsidP="004272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17E5">
        <w:rPr>
          <w:rFonts w:ascii="Times New Roman" w:hAnsi="Times New Roman" w:cs="Times New Roman"/>
          <w:sz w:val="24"/>
          <w:szCs w:val="24"/>
        </w:rPr>
        <w:t>Бегает среди камней,</w:t>
      </w:r>
    </w:p>
    <w:p w:rsidR="00C241E8" w:rsidRPr="008B17E5" w:rsidRDefault="00C241E8" w:rsidP="004272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17E5">
        <w:rPr>
          <w:rFonts w:ascii="Times New Roman" w:hAnsi="Times New Roman" w:cs="Times New Roman"/>
          <w:sz w:val="24"/>
          <w:szCs w:val="24"/>
        </w:rPr>
        <w:t>Не угонишься за ней.</w:t>
      </w:r>
    </w:p>
    <w:p w:rsidR="00C241E8" w:rsidRPr="008B17E5" w:rsidRDefault="00C241E8" w:rsidP="004272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17E5">
        <w:rPr>
          <w:rFonts w:ascii="Times New Roman" w:hAnsi="Times New Roman" w:cs="Times New Roman"/>
          <w:sz w:val="24"/>
          <w:szCs w:val="24"/>
        </w:rPr>
        <w:t>Ухватил за хвост, но – ах!-</w:t>
      </w:r>
    </w:p>
    <w:p w:rsidR="00C241E8" w:rsidRPr="008B17E5" w:rsidRDefault="00C241E8" w:rsidP="004272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17E5">
        <w:rPr>
          <w:rFonts w:ascii="Times New Roman" w:hAnsi="Times New Roman" w:cs="Times New Roman"/>
          <w:sz w:val="24"/>
          <w:szCs w:val="24"/>
        </w:rPr>
        <w:t>Удрала, а хвост в руках.</w:t>
      </w:r>
    </w:p>
    <w:p w:rsidR="00C241E8" w:rsidRPr="008B17E5" w:rsidRDefault="00C241E8" w:rsidP="004272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17E5">
        <w:rPr>
          <w:rFonts w:ascii="Times New Roman" w:hAnsi="Times New Roman" w:cs="Times New Roman"/>
          <w:sz w:val="24"/>
          <w:szCs w:val="24"/>
        </w:rPr>
        <w:t>- Когда она это делает?</w:t>
      </w:r>
    </w:p>
    <w:p w:rsidR="002639D5" w:rsidRPr="008B17E5" w:rsidRDefault="00C241E8" w:rsidP="004272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17E5">
        <w:rPr>
          <w:rFonts w:ascii="Times New Roman" w:hAnsi="Times New Roman" w:cs="Times New Roman"/>
          <w:sz w:val="24"/>
          <w:szCs w:val="24"/>
        </w:rPr>
        <w:t>- Как она живёт без хвоста?</w:t>
      </w:r>
      <w:r w:rsidR="00EB407C" w:rsidRPr="008B1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1E8" w:rsidRPr="006D0208" w:rsidRDefault="00EB407C" w:rsidP="004272D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17E5">
        <w:rPr>
          <w:rFonts w:ascii="Times New Roman" w:hAnsi="Times New Roman" w:cs="Times New Roman"/>
          <w:sz w:val="24"/>
          <w:szCs w:val="24"/>
        </w:rPr>
        <w:t xml:space="preserve"> </w:t>
      </w:r>
      <w:r w:rsidR="004272D9" w:rsidRPr="008B17E5">
        <w:rPr>
          <w:rFonts w:ascii="Times New Roman" w:hAnsi="Times New Roman" w:cs="Times New Roman"/>
          <w:sz w:val="24"/>
          <w:szCs w:val="24"/>
        </w:rPr>
        <w:t>(</w:t>
      </w:r>
      <w:r w:rsidRPr="006D0208">
        <w:rPr>
          <w:rFonts w:ascii="Times New Roman" w:hAnsi="Times New Roman" w:cs="Times New Roman"/>
          <w:b/>
          <w:sz w:val="24"/>
          <w:szCs w:val="24"/>
          <w:u w:val="single"/>
        </w:rPr>
        <w:t>Э</w:t>
      </w:r>
      <w:r w:rsidR="004272D9" w:rsidRPr="006D0208">
        <w:rPr>
          <w:rFonts w:ascii="Times New Roman" w:hAnsi="Times New Roman" w:cs="Times New Roman"/>
          <w:b/>
          <w:sz w:val="24"/>
          <w:szCs w:val="24"/>
          <w:u w:val="single"/>
        </w:rPr>
        <w:t>то ящерица. Накроешь л</w:t>
      </w:r>
      <w:r w:rsidRPr="006D0208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4272D9" w:rsidRPr="006D0208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нью ящерицу, потом посмотришь, а там только </w:t>
      </w:r>
      <w:r w:rsidRPr="006D0208">
        <w:rPr>
          <w:rFonts w:ascii="Times New Roman" w:hAnsi="Times New Roman" w:cs="Times New Roman"/>
          <w:b/>
          <w:sz w:val="24"/>
          <w:szCs w:val="24"/>
          <w:u w:val="single"/>
        </w:rPr>
        <w:t xml:space="preserve">хвост остался! Оторвался! В чём дело? Может быть слабо прикреплён? Нет, хвост у ящерицы прикреплён надёжно. Ящерица теряет хвост не сознательно. Если её поймать, и при этом ящерица не будет чувствовать боли, то она не «отпустит» хвост. И наоборот, хвост у неё отрывается, если она чувствует боль.  «Отпуская»  хвост, ящерица спасает свою жизнь. Потом у ящерицы отрастает новый хвост. Но пока он отрастёт, ящерице будет очень трудно: она не сможет так быстро бегать и ловить насекомых. </w:t>
      </w:r>
      <w:r w:rsidR="00F91241" w:rsidRPr="006D020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D0208">
        <w:rPr>
          <w:rFonts w:ascii="Times New Roman" w:hAnsi="Times New Roman" w:cs="Times New Roman"/>
          <w:b/>
          <w:sz w:val="24"/>
          <w:szCs w:val="24"/>
          <w:u w:val="single"/>
        </w:rPr>
        <w:t>Через несколько недель хвост вырастет, но уже не такой длинный.)</w:t>
      </w:r>
    </w:p>
    <w:p w:rsidR="00EB407C" w:rsidRPr="008B17E5" w:rsidRDefault="00EB407C" w:rsidP="004272D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B17E5">
        <w:rPr>
          <w:rFonts w:ascii="Times New Roman" w:hAnsi="Times New Roman" w:cs="Times New Roman"/>
          <w:i/>
          <w:sz w:val="24"/>
          <w:szCs w:val="24"/>
          <w:u w:val="single"/>
        </w:rPr>
        <w:t>«Рекорды природы»</w:t>
      </w:r>
    </w:p>
    <w:p w:rsidR="00730F34" w:rsidRPr="006D0208" w:rsidRDefault="00730F34" w:rsidP="00730F34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D0208">
        <w:rPr>
          <w:rFonts w:ascii="Times New Roman" w:hAnsi="Times New Roman" w:cs="Times New Roman"/>
          <w:b/>
          <w:i/>
          <w:sz w:val="24"/>
          <w:szCs w:val="24"/>
        </w:rPr>
        <w:t>10 баллов</w:t>
      </w:r>
    </w:p>
    <w:p w:rsidR="00730F34" w:rsidRPr="006D0208" w:rsidRDefault="00730F34" w:rsidP="00730F3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17E5">
        <w:rPr>
          <w:rFonts w:ascii="Times New Roman" w:hAnsi="Times New Roman" w:cs="Times New Roman"/>
          <w:sz w:val="24"/>
          <w:szCs w:val="24"/>
        </w:rPr>
        <w:t xml:space="preserve">Самая большая птица в мире. </w:t>
      </w:r>
      <w:r w:rsidRPr="006D0208">
        <w:rPr>
          <w:rFonts w:ascii="Times New Roman" w:hAnsi="Times New Roman" w:cs="Times New Roman"/>
          <w:b/>
          <w:sz w:val="24"/>
          <w:szCs w:val="24"/>
          <w:u w:val="single"/>
        </w:rPr>
        <w:t>(Страус)</w:t>
      </w:r>
    </w:p>
    <w:p w:rsidR="00730F34" w:rsidRPr="006D0208" w:rsidRDefault="00730F34" w:rsidP="00730F34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D0208">
        <w:rPr>
          <w:rFonts w:ascii="Times New Roman" w:hAnsi="Times New Roman" w:cs="Times New Roman"/>
          <w:b/>
          <w:i/>
          <w:sz w:val="24"/>
          <w:szCs w:val="24"/>
        </w:rPr>
        <w:t>20 баллов</w:t>
      </w:r>
    </w:p>
    <w:p w:rsidR="00730F34" w:rsidRPr="006D0208" w:rsidRDefault="00730F34" w:rsidP="00730F3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17E5">
        <w:rPr>
          <w:rFonts w:ascii="Times New Roman" w:hAnsi="Times New Roman" w:cs="Times New Roman"/>
          <w:sz w:val="24"/>
          <w:szCs w:val="24"/>
        </w:rPr>
        <w:t xml:space="preserve">Самое крупное наземное млекопитающее.  </w:t>
      </w:r>
      <w:r w:rsidRPr="006D0208">
        <w:rPr>
          <w:rFonts w:ascii="Times New Roman" w:hAnsi="Times New Roman" w:cs="Times New Roman"/>
          <w:b/>
          <w:sz w:val="24"/>
          <w:szCs w:val="24"/>
          <w:u w:val="single"/>
        </w:rPr>
        <w:t>(Слон)</w:t>
      </w:r>
    </w:p>
    <w:p w:rsidR="008B17E5" w:rsidRPr="008B17E5" w:rsidRDefault="008B17E5" w:rsidP="00730F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30F34" w:rsidRPr="006D0208" w:rsidRDefault="00730F34" w:rsidP="00730F34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D0208">
        <w:rPr>
          <w:rFonts w:ascii="Times New Roman" w:hAnsi="Times New Roman" w:cs="Times New Roman"/>
          <w:b/>
          <w:i/>
          <w:sz w:val="24"/>
          <w:szCs w:val="24"/>
        </w:rPr>
        <w:lastRenderedPageBreak/>
        <w:t>30 баллов</w:t>
      </w:r>
    </w:p>
    <w:p w:rsidR="00730F34" w:rsidRPr="008B17E5" w:rsidRDefault="00730F34" w:rsidP="004272D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17E5">
        <w:rPr>
          <w:rFonts w:ascii="Times New Roman" w:hAnsi="Times New Roman" w:cs="Times New Roman"/>
          <w:sz w:val="24"/>
          <w:szCs w:val="24"/>
        </w:rPr>
        <w:t xml:space="preserve">Самое долгоживущее растение.  </w:t>
      </w:r>
      <w:r w:rsidRPr="008B17E5">
        <w:rPr>
          <w:rFonts w:ascii="Times New Roman" w:hAnsi="Times New Roman" w:cs="Times New Roman"/>
          <w:b/>
          <w:sz w:val="24"/>
          <w:szCs w:val="24"/>
          <w:u w:val="single"/>
        </w:rPr>
        <w:t>(Баобаб. 6000 лет)</w:t>
      </w:r>
    </w:p>
    <w:p w:rsidR="00E32F67" w:rsidRPr="008B17E5" w:rsidRDefault="00C241E8" w:rsidP="004272D9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B17E5">
        <w:rPr>
          <w:rFonts w:ascii="Times New Roman" w:hAnsi="Times New Roman" w:cs="Times New Roman"/>
          <w:sz w:val="24"/>
          <w:szCs w:val="24"/>
        </w:rPr>
        <w:t xml:space="preserve">  </w:t>
      </w:r>
      <w:r w:rsidR="00D1096A" w:rsidRPr="008B17E5">
        <w:rPr>
          <w:rFonts w:ascii="Times New Roman" w:hAnsi="Times New Roman" w:cs="Times New Roman"/>
          <w:b/>
          <w:i/>
          <w:sz w:val="24"/>
          <w:szCs w:val="24"/>
          <w:u w:val="single"/>
        </w:rPr>
        <w:t>Второй раунд «Лесная мозаика»</w:t>
      </w:r>
      <w:r w:rsidRPr="008B17E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E32F67" w:rsidRPr="008B17E5" w:rsidRDefault="00E32F67" w:rsidP="004272D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B17E5">
        <w:rPr>
          <w:rFonts w:ascii="Times New Roman" w:hAnsi="Times New Roman" w:cs="Times New Roman"/>
          <w:i/>
          <w:sz w:val="24"/>
          <w:szCs w:val="24"/>
          <w:u w:val="single"/>
        </w:rPr>
        <w:t>«Животные»</w:t>
      </w:r>
      <w:r w:rsidR="00C241E8" w:rsidRPr="008B17E5">
        <w:rPr>
          <w:rFonts w:ascii="Times New Roman" w:hAnsi="Times New Roman" w:cs="Times New Roman"/>
          <w:i/>
          <w:sz w:val="24"/>
          <w:szCs w:val="24"/>
          <w:u w:val="single"/>
        </w:rPr>
        <w:t xml:space="preserve">   </w:t>
      </w:r>
    </w:p>
    <w:p w:rsidR="00E32F67" w:rsidRPr="008B17E5" w:rsidRDefault="00E32F67" w:rsidP="00E32F67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B17E5">
        <w:rPr>
          <w:rFonts w:ascii="Times New Roman" w:hAnsi="Times New Roman" w:cs="Times New Roman"/>
          <w:b/>
          <w:i/>
          <w:sz w:val="24"/>
          <w:szCs w:val="24"/>
        </w:rPr>
        <w:t>40 баллов</w:t>
      </w:r>
    </w:p>
    <w:p w:rsidR="00E32F67" w:rsidRPr="008B17E5" w:rsidRDefault="00E32F67" w:rsidP="00E32F6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17E5">
        <w:rPr>
          <w:rFonts w:ascii="Times New Roman" w:hAnsi="Times New Roman" w:cs="Times New Roman"/>
          <w:sz w:val="24"/>
          <w:szCs w:val="24"/>
        </w:rPr>
        <w:t>Какое животное может прожить 45 дней без воды?</w:t>
      </w:r>
      <w:r w:rsidR="005D5BB3" w:rsidRPr="008B17E5">
        <w:rPr>
          <w:rFonts w:ascii="Times New Roman" w:hAnsi="Times New Roman" w:cs="Times New Roman"/>
          <w:sz w:val="24"/>
          <w:szCs w:val="24"/>
        </w:rPr>
        <w:t xml:space="preserve"> </w:t>
      </w:r>
      <w:r w:rsidRPr="008B17E5">
        <w:rPr>
          <w:rFonts w:ascii="Times New Roman" w:hAnsi="Times New Roman" w:cs="Times New Roman"/>
          <w:sz w:val="24"/>
          <w:szCs w:val="24"/>
        </w:rPr>
        <w:t xml:space="preserve"> </w:t>
      </w:r>
      <w:r w:rsidRPr="008B17E5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5D5BB3" w:rsidRPr="008B17E5">
        <w:rPr>
          <w:rFonts w:ascii="Times New Roman" w:hAnsi="Times New Roman" w:cs="Times New Roman"/>
          <w:b/>
          <w:sz w:val="24"/>
          <w:szCs w:val="24"/>
          <w:u w:val="single"/>
        </w:rPr>
        <w:t>Верблюд)</w:t>
      </w:r>
    </w:p>
    <w:p w:rsidR="00E32F67" w:rsidRPr="008B17E5" w:rsidRDefault="00E32F67" w:rsidP="00E32F67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B17E5">
        <w:rPr>
          <w:rFonts w:ascii="Times New Roman" w:hAnsi="Times New Roman" w:cs="Times New Roman"/>
          <w:b/>
          <w:i/>
          <w:sz w:val="24"/>
          <w:szCs w:val="24"/>
        </w:rPr>
        <w:t>50 баллов</w:t>
      </w:r>
    </w:p>
    <w:p w:rsidR="005D5BB3" w:rsidRPr="008B17E5" w:rsidRDefault="005D5BB3" w:rsidP="00E32F6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17E5">
        <w:rPr>
          <w:rFonts w:ascii="Times New Roman" w:hAnsi="Times New Roman" w:cs="Times New Roman"/>
          <w:sz w:val="24"/>
          <w:szCs w:val="24"/>
        </w:rPr>
        <w:t xml:space="preserve">У кого язык длиннее тела?  </w:t>
      </w:r>
      <w:r w:rsidRPr="008B17E5">
        <w:rPr>
          <w:rFonts w:ascii="Times New Roman" w:hAnsi="Times New Roman" w:cs="Times New Roman"/>
          <w:b/>
          <w:sz w:val="24"/>
          <w:szCs w:val="24"/>
          <w:u w:val="single"/>
        </w:rPr>
        <w:t>(Хамелеон)</w:t>
      </w:r>
    </w:p>
    <w:p w:rsidR="00E32F67" w:rsidRPr="006D0208" w:rsidRDefault="00E32F67" w:rsidP="00E32F67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D0208">
        <w:rPr>
          <w:rFonts w:ascii="Times New Roman" w:hAnsi="Times New Roman" w:cs="Times New Roman"/>
          <w:b/>
          <w:i/>
          <w:sz w:val="24"/>
          <w:szCs w:val="24"/>
        </w:rPr>
        <w:t>60 баллов</w:t>
      </w:r>
    </w:p>
    <w:p w:rsidR="005D5BB3" w:rsidRPr="008B17E5" w:rsidRDefault="005D5BB3" w:rsidP="00E32F6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17E5">
        <w:rPr>
          <w:rFonts w:ascii="Times New Roman" w:hAnsi="Times New Roman" w:cs="Times New Roman"/>
          <w:sz w:val="24"/>
          <w:szCs w:val="24"/>
        </w:rPr>
        <w:t xml:space="preserve">Как называется зверёк, лапы которого вывернуты?  </w:t>
      </w:r>
      <w:r w:rsidRPr="008B17E5">
        <w:rPr>
          <w:rFonts w:ascii="Times New Roman" w:hAnsi="Times New Roman" w:cs="Times New Roman"/>
          <w:b/>
          <w:sz w:val="24"/>
          <w:szCs w:val="24"/>
          <w:u w:val="single"/>
        </w:rPr>
        <w:t>(Крот)</w:t>
      </w:r>
    </w:p>
    <w:p w:rsidR="00E32F67" w:rsidRPr="008B17E5" w:rsidRDefault="00E32F67" w:rsidP="00E32F6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B17E5">
        <w:rPr>
          <w:rFonts w:ascii="Times New Roman" w:hAnsi="Times New Roman" w:cs="Times New Roman"/>
          <w:i/>
          <w:sz w:val="24"/>
          <w:szCs w:val="24"/>
          <w:u w:val="single"/>
        </w:rPr>
        <w:t>«Птицы»</w:t>
      </w:r>
    </w:p>
    <w:p w:rsidR="00E32F67" w:rsidRPr="008B17E5" w:rsidRDefault="00E32F67" w:rsidP="00E32F67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B17E5">
        <w:rPr>
          <w:rFonts w:ascii="Times New Roman" w:hAnsi="Times New Roman" w:cs="Times New Roman"/>
          <w:b/>
          <w:i/>
          <w:sz w:val="24"/>
          <w:szCs w:val="24"/>
        </w:rPr>
        <w:t>40 баллов</w:t>
      </w:r>
    </w:p>
    <w:p w:rsidR="005D5BB3" w:rsidRPr="008B17E5" w:rsidRDefault="005D5BB3" w:rsidP="00E32F6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17E5">
        <w:rPr>
          <w:rFonts w:ascii="Times New Roman" w:hAnsi="Times New Roman" w:cs="Times New Roman"/>
          <w:sz w:val="24"/>
          <w:szCs w:val="24"/>
        </w:rPr>
        <w:t xml:space="preserve">Какая птица не имеет голоса?   </w:t>
      </w:r>
      <w:r w:rsidRPr="008B17E5">
        <w:rPr>
          <w:rFonts w:ascii="Times New Roman" w:hAnsi="Times New Roman" w:cs="Times New Roman"/>
          <w:b/>
          <w:sz w:val="24"/>
          <w:szCs w:val="24"/>
          <w:u w:val="single"/>
        </w:rPr>
        <w:t>(Аист)</w:t>
      </w:r>
    </w:p>
    <w:p w:rsidR="00E32F67" w:rsidRPr="008B17E5" w:rsidRDefault="00E32F67" w:rsidP="00E32F67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B17E5">
        <w:rPr>
          <w:rFonts w:ascii="Times New Roman" w:hAnsi="Times New Roman" w:cs="Times New Roman"/>
          <w:b/>
          <w:i/>
          <w:sz w:val="24"/>
          <w:szCs w:val="24"/>
        </w:rPr>
        <w:t>50 баллов</w:t>
      </w:r>
    </w:p>
    <w:p w:rsidR="005D5BB3" w:rsidRPr="008B17E5" w:rsidRDefault="005D5BB3" w:rsidP="00E32F6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17E5">
        <w:rPr>
          <w:rFonts w:ascii="Times New Roman" w:hAnsi="Times New Roman" w:cs="Times New Roman"/>
          <w:sz w:val="24"/>
          <w:szCs w:val="24"/>
        </w:rPr>
        <w:t xml:space="preserve">Какая птица может ходить под водой?   </w:t>
      </w:r>
      <w:r w:rsidRPr="008B17E5">
        <w:rPr>
          <w:rFonts w:ascii="Times New Roman" w:hAnsi="Times New Roman" w:cs="Times New Roman"/>
          <w:b/>
          <w:sz w:val="24"/>
          <w:szCs w:val="24"/>
          <w:u w:val="single"/>
        </w:rPr>
        <w:t>(Оляпка)</w:t>
      </w:r>
    </w:p>
    <w:p w:rsidR="00E32F67" w:rsidRPr="008B17E5" w:rsidRDefault="00E32F67" w:rsidP="00E32F67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B17E5">
        <w:rPr>
          <w:rFonts w:ascii="Times New Roman" w:hAnsi="Times New Roman" w:cs="Times New Roman"/>
          <w:b/>
          <w:i/>
          <w:sz w:val="24"/>
          <w:szCs w:val="24"/>
        </w:rPr>
        <w:t>60 баллов</w:t>
      </w:r>
    </w:p>
    <w:p w:rsidR="005D5BB3" w:rsidRPr="008B17E5" w:rsidRDefault="005D5BB3" w:rsidP="00E32F6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17E5">
        <w:rPr>
          <w:rFonts w:ascii="Times New Roman" w:hAnsi="Times New Roman" w:cs="Times New Roman"/>
          <w:sz w:val="24"/>
          <w:szCs w:val="24"/>
        </w:rPr>
        <w:t xml:space="preserve">Какая птица со времён древних греков считается символом мудрости и познания?   </w:t>
      </w:r>
      <w:r w:rsidRPr="008B17E5">
        <w:rPr>
          <w:rFonts w:ascii="Times New Roman" w:hAnsi="Times New Roman" w:cs="Times New Roman"/>
          <w:b/>
          <w:sz w:val="24"/>
          <w:szCs w:val="24"/>
          <w:u w:val="single"/>
        </w:rPr>
        <w:t>(Сова)</w:t>
      </w:r>
    </w:p>
    <w:p w:rsidR="00E32F67" w:rsidRPr="008B17E5" w:rsidRDefault="00E32F67" w:rsidP="00E32F67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B17E5">
        <w:rPr>
          <w:rFonts w:ascii="Times New Roman" w:hAnsi="Times New Roman" w:cs="Times New Roman"/>
          <w:i/>
          <w:sz w:val="24"/>
          <w:szCs w:val="24"/>
          <w:u w:val="single"/>
        </w:rPr>
        <w:t>«Лесные заморочки»</w:t>
      </w:r>
    </w:p>
    <w:p w:rsidR="00E32F67" w:rsidRPr="008B17E5" w:rsidRDefault="00E32F67" w:rsidP="00E32F67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B17E5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5D5BB3" w:rsidRPr="008B17E5">
        <w:rPr>
          <w:rFonts w:ascii="Times New Roman" w:hAnsi="Times New Roman" w:cs="Times New Roman"/>
          <w:b/>
          <w:i/>
          <w:sz w:val="24"/>
          <w:szCs w:val="24"/>
        </w:rPr>
        <w:t>0 баллов</w:t>
      </w:r>
    </w:p>
    <w:p w:rsidR="005D5BB3" w:rsidRPr="008B17E5" w:rsidRDefault="005D5BB3" w:rsidP="00E32F6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17E5">
        <w:rPr>
          <w:rFonts w:ascii="Times New Roman" w:hAnsi="Times New Roman" w:cs="Times New Roman"/>
          <w:sz w:val="24"/>
          <w:szCs w:val="24"/>
        </w:rPr>
        <w:t xml:space="preserve">Что теряет лось каждую зиму?   </w:t>
      </w:r>
      <w:r w:rsidRPr="008B17E5">
        <w:rPr>
          <w:rFonts w:ascii="Times New Roman" w:hAnsi="Times New Roman" w:cs="Times New Roman"/>
          <w:b/>
          <w:sz w:val="24"/>
          <w:szCs w:val="24"/>
          <w:u w:val="single"/>
        </w:rPr>
        <w:t>(Рога)</w:t>
      </w:r>
    </w:p>
    <w:p w:rsidR="00E32F67" w:rsidRPr="008B17E5" w:rsidRDefault="00E32F67" w:rsidP="00E32F67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B17E5">
        <w:rPr>
          <w:rFonts w:ascii="Times New Roman" w:hAnsi="Times New Roman" w:cs="Times New Roman"/>
          <w:b/>
          <w:i/>
          <w:sz w:val="24"/>
          <w:szCs w:val="24"/>
        </w:rPr>
        <w:t>50 баллов</w:t>
      </w:r>
    </w:p>
    <w:p w:rsidR="005D5BB3" w:rsidRPr="008B17E5" w:rsidRDefault="005D5BB3" w:rsidP="00E32F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17E5">
        <w:rPr>
          <w:rFonts w:ascii="Times New Roman" w:hAnsi="Times New Roman" w:cs="Times New Roman"/>
          <w:sz w:val="24"/>
          <w:szCs w:val="24"/>
        </w:rPr>
        <w:t>Какой зверь самый чистоплотный?</w:t>
      </w:r>
      <w:r w:rsidR="00F91241" w:rsidRPr="008B17E5">
        <w:rPr>
          <w:rFonts w:ascii="Times New Roman" w:hAnsi="Times New Roman" w:cs="Times New Roman"/>
          <w:sz w:val="24"/>
          <w:szCs w:val="24"/>
        </w:rPr>
        <w:t xml:space="preserve">   </w:t>
      </w:r>
      <w:r w:rsidR="00F91241" w:rsidRPr="008B17E5">
        <w:rPr>
          <w:rFonts w:ascii="Times New Roman" w:hAnsi="Times New Roman" w:cs="Times New Roman"/>
          <w:b/>
          <w:sz w:val="24"/>
          <w:szCs w:val="24"/>
          <w:u w:val="single"/>
        </w:rPr>
        <w:t>(Барсук)</w:t>
      </w:r>
      <w:r w:rsidR="00F91241" w:rsidRPr="008B1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F67" w:rsidRPr="008B17E5" w:rsidRDefault="00E32F67" w:rsidP="00E32F67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B17E5">
        <w:rPr>
          <w:rFonts w:ascii="Times New Roman" w:hAnsi="Times New Roman" w:cs="Times New Roman"/>
          <w:b/>
          <w:i/>
          <w:sz w:val="24"/>
          <w:szCs w:val="24"/>
        </w:rPr>
        <w:t>60 баллов</w:t>
      </w:r>
    </w:p>
    <w:p w:rsidR="00F91241" w:rsidRPr="008B17E5" w:rsidRDefault="00F91241" w:rsidP="00E32F6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17E5">
        <w:rPr>
          <w:rFonts w:ascii="Times New Roman" w:hAnsi="Times New Roman" w:cs="Times New Roman"/>
          <w:sz w:val="24"/>
          <w:szCs w:val="24"/>
        </w:rPr>
        <w:t xml:space="preserve">У какого животного зубы растут на протяжении всей жизни?    </w:t>
      </w:r>
      <w:r w:rsidRPr="008B17E5">
        <w:rPr>
          <w:rFonts w:ascii="Times New Roman" w:hAnsi="Times New Roman" w:cs="Times New Roman"/>
          <w:b/>
          <w:sz w:val="24"/>
          <w:szCs w:val="24"/>
          <w:u w:val="single"/>
        </w:rPr>
        <w:t>(Бобр)</w:t>
      </w:r>
    </w:p>
    <w:p w:rsidR="00E32F67" w:rsidRPr="008B17E5" w:rsidRDefault="00E32F67" w:rsidP="00E32F67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B17E5">
        <w:rPr>
          <w:rFonts w:ascii="Times New Roman" w:hAnsi="Times New Roman" w:cs="Times New Roman"/>
          <w:sz w:val="24"/>
          <w:szCs w:val="24"/>
        </w:rPr>
        <w:t xml:space="preserve">  </w:t>
      </w:r>
      <w:r w:rsidRPr="008B17E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ретий раунд «По страницам Красной книги» </w:t>
      </w:r>
    </w:p>
    <w:p w:rsidR="00E32F67" w:rsidRPr="008B17E5" w:rsidRDefault="00E32F67" w:rsidP="00E32F67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B17E5">
        <w:rPr>
          <w:rFonts w:ascii="Times New Roman" w:hAnsi="Times New Roman" w:cs="Times New Roman"/>
          <w:b/>
          <w:i/>
          <w:sz w:val="24"/>
          <w:szCs w:val="24"/>
        </w:rPr>
        <w:t>70 баллов</w:t>
      </w:r>
    </w:p>
    <w:p w:rsidR="00E32F67" w:rsidRPr="008B17E5" w:rsidRDefault="00E32F67" w:rsidP="00E32F6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17E5">
        <w:rPr>
          <w:rFonts w:ascii="Times New Roman" w:hAnsi="Times New Roman" w:cs="Times New Roman"/>
          <w:sz w:val="24"/>
          <w:szCs w:val="24"/>
        </w:rPr>
        <w:t>Как вы думаете</w:t>
      </w:r>
      <w:r w:rsidR="000C47D1" w:rsidRPr="008B17E5">
        <w:rPr>
          <w:rFonts w:ascii="Times New Roman" w:hAnsi="Times New Roman" w:cs="Times New Roman"/>
          <w:sz w:val="24"/>
          <w:szCs w:val="24"/>
        </w:rPr>
        <w:t>,</w:t>
      </w:r>
      <w:r w:rsidRPr="008B17E5">
        <w:rPr>
          <w:rFonts w:ascii="Times New Roman" w:hAnsi="Times New Roman" w:cs="Times New Roman"/>
          <w:sz w:val="24"/>
          <w:szCs w:val="24"/>
        </w:rPr>
        <w:t xml:space="preserve"> почему назвали именно Красной книгой, а не жёлтой, синей?</w:t>
      </w:r>
      <w:r w:rsidR="000C47D1" w:rsidRPr="008B17E5">
        <w:rPr>
          <w:rFonts w:ascii="Times New Roman" w:hAnsi="Times New Roman" w:cs="Times New Roman"/>
          <w:sz w:val="24"/>
          <w:szCs w:val="24"/>
        </w:rPr>
        <w:t xml:space="preserve">  </w:t>
      </w:r>
      <w:r w:rsidR="000C47D1" w:rsidRPr="008B17E5">
        <w:rPr>
          <w:rFonts w:ascii="Times New Roman" w:hAnsi="Times New Roman" w:cs="Times New Roman"/>
          <w:b/>
          <w:sz w:val="24"/>
          <w:szCs w:val="24"/>
          <w:u w:val="single"/>
        </w:rPr>
        <w:t xml:space="preserve">(Красный цвет – это значит внимание, стоп, не губите эти растения, не убивайте этих животных.  Красный цвет – это сигнал опасности.) </w:t>
      </w:r>
    </w:p>
    <w:p w:rsidR="00E32F67" w:rsidRPr="008B17E5" w:rsidRDefault="00E32F67" w:rsidP="00E32F67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B17E5">
        <w:rPr>
          <w:rFonts w:ascii="Times New Roman" w:hAnsi="Times New Roman" w:cs="Times New Roman"/>
          <w:b/>
          <w:i/>
          <w:sz w:val="24"/>
          <w:szCs w:val="24"/>
        </w:rPr>
        <w:t>80 баллов</w:t>
      </w:r>
    </w:p>
    <w:p w:rsidR="002639D5" w:rsidRPr="008B17E5" w:rsidRDefault="00E32F67" w:rsidP="00E32F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17E5">
        <w:rPr>
          <w:rFonts w:ascii="Times New Roman" w:hAnsi="Times New Roman" w:cs="Times New Roman"/>
          <w:sz w:val="24"/>
          <w:szCs w:val="24"/>
        </w:rPr>
        <w:t>Для чего нужна Красная книга?</w:t>
      </w:r>
      <w:r w:rsidR="000C47D1" w:rsidRPr="008B1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F67" w:rsidRPr="008B17E5" w:rsidRDefault="000C47D1" w:rsidP="00E32F6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17E5">
        <w:rPr>
          <w:rFonts w:ascii="Times New Roman" w:hAnsi="Times New Roman" w:cs="Times New Roman"/>
          <w:sz w:val="24"/>
          <w:szCs w:val="24"/>
        </w:rPr>
        <w:t xml:space="preserve"> (</w:t>
      </w:r>
      <w:r w:rsidRPr="008B17E5">
        <w:rPr>
          <w:rFonts w:ascii="Times New Roman" w:hAnsi="Times New Roman" w:cs="Times New Roman"/>
          <w:b/>
          <w:sz w:val="24"/>
          <w:szCs w:val="24"/>
          <w:u w:val="single"/>
        </w:rPr>
        <w:t>Из Красной книги мы узнаём, какие виды животных и растений в опасности.  Красная книга советует, как сохранить эти редкие виды растений и животных. Призывает изучать эти виды и п</w:t>
      </w:r>
      <w:r w:rsidR="008B17E5" w:rsidRPr="008B17E5">
        <w:rPr>
          <w:rFonts w:ascii="Times New Roman" w:hAnsi="Times New Roman" w:cs="Times New Roman"/>
          <w:b/>
          <w:sz w:val="24"/>
          <w:szCs w:val="24"/>
          <w:u w:val="single"/>
        </w:rPr>
        <w:t>редупреждает об их исчезновении</w:t>
      </w:r>
      <w:r w:rsidRPr="008B17E5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8B17E5" w:rsidRPr="008B17E5" w:rsidRDefault="008B17E5" w:rsidP="00E32F6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2F67" w:rsidRPr="008B17E5" w:rsidRDefault="00E32F67" w:rsidP="00E32F67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B17E5">
        <w:rPr>
          <w:rFonts w:ascii="Times New Roman" w:hAnsi="Times New Roman" w:cs="Times New Roman"/>
          <w:b/>
          <w:i/>
          <w:sz w:val="24"/>
          <w:szCs w:val="24"/>
        </w:rPr>
        <w:lastRenderedPageBreak/>
        <w:t>90 баллов</w:t>
      </w:r>
    </w:p>
    <w:p w:rsidR="002639D5" w:rsidRPr="008B17E5" w:rsidRDefault="00E32F67" w:rsidP="00E32F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17E5">
        <w:rPr>
          <w:rFonts w:ascii="Times New Roman" w:hAnsi="Times New Roman" w:cs="Times New Roman"/>
          <w:sz w:val="24"/>
          <w:szCs w:val="24"/>
        </w:rPr>
        <w:t>Назовите заповедник, который находится в Республике Коми?</w:t>
      </w:r>
      <w:r w:rsidR="000C47D1" w:rsidRPr="008B17E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32F67" w:rsidRPr="008B17E5" w:rsidRDefault="000C47D1" w:rsidP="00E32F6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17E5">
        <w:rPr>
          <w:rFonts w:ascii="Times New Roman" w:hAnsi="Times New Roman" w:cs="Times New Roman"/>
          <w:sz w:val="24"/>
          <w:szCs w:val="24"/>
        </w:rPr>
        <w:t>(</w:t>
      </w:r>
      <w:r w:rsidRPr="008B17E5">
        <w:rPr>
          <w:rFonts w:ascii="Times New Roman" w:hAnsi="Times New Roman" w:cs="Times New Roman"/>
          <w:b/>
          <w:sz w:val="24"/>
          <w:szCs w:val="24"/>
          <w:u w:val="single"/>
        </w:rPr>
        <w:t>Печоро –Илычский  заповедник</w:t>
      </w:r>
      <w:r w:rsidR="0038208D" w:rsidRPr="008B17E5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сположен в западных предгорьях Северного Урала. Заповедник основан в 1930 году.</w:t>
      </w:r>
      <w:r w:rsidRPr="008B17E5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2639D5" w:rsidRPr="008B17E5" w:rsidRDefault="00E32F67" w:rsidP="002639D5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B17E5">
        <w:rPr>
          <w:rFonts w:ascii="Times New Roman" w:hAnsi="Times New Roman" w:cs="Times New Roman"/>
          <w:b/>
          <w:i/>
          <w:sz w:val="24"/>
          <w:szCs w:val="24"/>
        </w:rPr>
        <w:t>100 баллов</w:t>
      </w:r>
    </w:p>
    <w:p w:rsidR="002639D5" w:rsidRPr="008B17E5" w:rsidRDefault="00E32F67" w:rsidP="002639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17E5">
        <w:rPr>
          <w:rFonts w:ascii="Times New Roman" w:hAnsi="Times New Roman" w:cs="Times New Roman"/>
          <w:sz w:val="24"/>
          <w:szCs w:val="24"/>
        </w:rPr>
        <w:t>Чем отличается заповедник от заказника?</w:t>
      </w:r>
    </w:p>
    <w:p w:rsidR="00E32F67" w:rsidRDefault="002639D5" w:rsidP="002639D5">
      <w:pPr>
        <w:spacing w:after="0"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8B17E5">
        <w:rPr>
          <w:sz w:val="24"/>
        </w:rPr>
        <w:t xml:space="preserve"> </w:t>
      </w:r>
      <w:r w:rsidR="0038208D" w:rsidRPr="008B17E5">
        <w:rPr>
          <w:rFonts w:ascii="Times New Roman" w:hAnsi="Times New Roman" w:cs="Times New Roman"/>
          <w:sz w:val="24"/>
          <w:szCs w:val="24"/>
        </w:rPr>
        <w:t xml:space="preserve"> (</w:t>
      </w:r>
      <w:r w:rsidRPr="008B17E5">
        <w:rPr>
          <w:b/>
          <w:sz w:val="24"/>
          <w:u w:val="single"/>
        </w:rPr>
        <w:t>З</w:t>
      </w:r>
      <w:r w:rsidR="0038208D" w:rsidRPr="008B17E5">
        <w:rPr>
          <w:rFonts w:ascii="Times New Roman" w:hAnsi="Times New Roman" w:cs="Times New Roman"/>
          <w:b/>
          <w:sz w:val="24"/>
          <w:szCs w:val="24"/>
          <w:u w:val="single"/>
        </w:rPr>
        <w:t>аповедник – это территория, охраняемая законом, на которой запрещены любые виды человеческой деятельности, из-за обитания на ней редко вст</w:t>
      </w:r>
      <w:r w:rsidRPr="008B17E5">
        <w:rPr>
          <w:rFonts w:ascii="Times New Roman" w:hAnsi="Times New Roman" w:cs="Times New Roman"/>
          <w:b/>
          <w:sz w:val="24"/>
          <w:szCs w:val="24"/>
          <w:u w:val="single"/>
        </w:rPr>
        <w:t>речающихся или вымир</w:t>
      </w:r>
      <w:r w:rsidRPr="008B17E5">
        <w:rPr>
          <w:b/>
          <w:sz w:val="24"/>
          <w:u w:val="single"/>
        </w:rPr>
        <w:t>ающих видов животных и растений</w:t>
      </w:r>
      <w:r w:rsidRPr="008B17E5">
        <w:rPr>
          <w:rFonts w:ascii="Times New Roman" w:hAnsi="Times New Roman" w:cs="Times New Roman"/>
          <w:b/>
          <w:sz w:val="24"/>
          <w:u w:val="single"/>
        </w:rPr>
        <w:t xml:space="preserve">. </w:t>
      </w:r>
      <w:r w:rsidRPr="008B17E5">
        <w:rPr>
          <w:rFonts w:ascii="Times New Roman" w:hAnsi="Times New Roman" w:cs="Times New Roman"/>
          <w:b/>
          <w:bCs/>
          <w:sz w:val="24"/>
          <w:u w:val="single"/>
        </w:rPr>
        <w:t>Заказник</w:t>
      </w:r>
      <w:r w:rsidRPr="008B17E5">
        <w:rPr>
          <w:rFonts w:ascii="Times New Roman" w:hAnsi="Times New Roman" w:cs="Times New Roman"/>
          <w:b/>
          <w:sz w:val="24"/>
          <w:u w:val="single"/>
        </w:rPr>
        <w:t xml:space="preserve"> — это </w:t>
      </w:r>
      <w:r w:rsidRPr="008B17E5">
        <w:rPr>
          <w:rFonts w:ascii="Times New Roman" w:hAnsi="Times New Roman" w:cs="Times New Roman"/>
          <w:b/>
          <w:bCs/>
          <w:sz w:val="24"/>
          <w:u w:val="single"/>
        </w:rPr>
        <w:t>временно</w:t>
      </w:r>
      <w:r w:rsidRPr="008B17E5">
        <w:rPr>
          <w:rFonts w:ascii="Times New Roman" w:hAnsi="Times New Roman" w:cs="Times New Roman"/>
          <w:b/>
          <w:sz w:val="24"/>
          <w:u w:val="single"/>
        </w:rPr>
        <w:t xml:space="preserve"> охраняемая природная территория, на которой охраняют определенные виды и комплексы растений, животных или других природных объектов. Здесь обычно устанавливают частичный режим охраны на ограниченный срок.)</w:t>
      </w:r>
    </w:p>
    <w:p w:rsidR="006D0208" w:rsidRPr="008B17E5" w:rsidRDefault="006D0208" w:rsidP="002639D5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2639D5" w:rsidRPr="008B17E5" w:rsidRDefault="002639D5" w:rsidP="00E32F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17E5">
        <w:rPr>
          <w:rFonts w:ascii="Times New Roman" w:hAnsi="Times New Roman" w:cs="Times New Roman"/>
          <w:sz w:val="24"/>
          <w:szCs w:val="24"/>
        </w:rPr>
        <w:t>Подсчёт очков и подведение итогов игры.</w:t>
      </w:r>
    </w:p>
    <w:p w:rsidR="00794EC2" w:rsidRPr="006D0208" w:rsidRDefault="00794EC2" w:rsidP="00E32F6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0208">
        <w:rPr>
          <w:rFonts w:ascii="Times New Roman" w:hAnsi="Times New Roman" w:cs="Times New Roman"/>
          <w:b/>
          <w:sz w:val="24"/>
          <w:szCs w:val="24"/>
          <w:u w:val="single"/>
        </w:rPr>
        <w:t>Наша игра подошла к концу!</w:t>
      </w:r>
    </w:p>
    <w:p w:rsidR="00794EC2" w:rsidRPr="006D0208" w:rsidRDefault="00794EC2" w:rsidP="00E32F6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0208">
        <w:rPr>
          <w:rFonts w:ascii="Times New Roman" w:hAnsi="Times New Roman" w:cs="Times New Roman"/>
          <w:b/>
          <w:sz w:val="24"/>
          <w:szCs w:val="24"/>
          <w:u w:val="single"/>
        </w:rPr>
        <w:t>Благодарю вас за внимание!</w:t>
      </w:r>
    </w:p>
    <w:p w:rsidR="00794EC2" w:rsidRPr="008B17E5" w:rsidRDefault="00794EC2" w:rsidP="00E32F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39D5" w:rsidRPr="008B17E5" w:rsidRDefault="002639D5" w:rsidP="00E32F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39D5" w:rsidRPr="008B17E5" w:rsidRDefault="002639D5" w:rsidP="00E32F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39D5" w:rsidRPr="008B17E5" w:rsidRDefault="002639D5" w:rsidP="00E32F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4EC2" w:rsidRPr="008B17E5" w:rsidRDefault="00794EC2" w:rsidP="00E32F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17E5" w:rsidRDefault="008B17E5" w:rsidP="008B17E5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спользованные ресурсы:</w:t>
      </w:r>
    </w:p>
    <w:p w:rsidR="00794EC2" w:rsidRPr="008B17E5" w:rsidRDefault="00794EC2" w:rsidP="00794EC2">
      <w:pPr>
        <w:pStyle w:val="ab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17E5">
        <w:rPr>
          <w:rFonts w:ascii="Times New Roman" w:hAnsi="Times New Roman" w:cs="Times New Roman"/>
          <w:b/>
          <w:sz w:val="24"/>
          <w:szCs w:val="24"/>
          <w:u w:val="single"/>
        </w:rPr>
        <w:t>Я иду на урок в начальную школу: Природоведение. Книга 1: Книга для учителя. – М.: Издательство «Первое сентября», 2002.</w:t>
      </w:r>
    </w:p>
    <w:p w:rsidR="00794EC2" w:rsidRPr="008B17E5" w:rsidRDefault="00794EC2" w:rsidP="00794EC2">
      <w:pPr>
        <w:pStyle w:val="ab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17E5">
        <w:rPr>
          <w:rFonts w:ascii="Times New Roman" w:hAnsi="Times New Roman" w:cs="Times New Roman"/>
          <w:b/>
          <w:sz w:val="24"/>
          <w:szCs w:val="24"/>
          <w:u w:val="single"/>
        </w:rPr>
        <w:t>Экологическое лото «Твои соседи по планете» Фестиваль педагогических идей «Открытый урок»2004-2005 учебного года</w:t>
      </w:r>
    </w:p>
    <w:p w:rsidR="00794EC2" w:rsidRDefault="00794EC2" w:rsidP="00794EC2">
      <w:pPr>
        <w:pStyle w:val="ab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17E5">
        <w:rPr>
          <w:rFonts w:ascii="Times New Roman" w:hAnsi="Times New Roman" w:cs="Times New Roman"/>
          <w:b/>
          <w:sz w:val="24"/>
          <w:szCs w:val="24"/>
          <w:u w:val="single"/>
        </w:rPr>
        <w:t xml:space="preserve">Экологическая игра для учащихся третьих классов «Сохраним удивительный мир растений и животных» Составители :Золотарёва О.М., Чурина Т.И., Ярасова Е.К. - г. Сыктывкар 2001 </w:t>
      </w:r>
    </w:p>
    <w:p w:rsidR="00046424" w:rsidRDefault="00046424" w:rsidP="000464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6424" w:rsidRDefault="00046424" w:rsidP="000464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6424" w:rsidRDefault="00046424" w:rsidP="000464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6424" w:rsidRDefault="00046424" w:rsidP="000464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6424" w:rsidRDefault="00046424" w:rsidP="000464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6424" w:rsidRDefault="00046424" w:rsidP="000464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2C61" w:rsidRPr="001F634B" w:rsidRDefault="00046424" w:rsidP="00046424">
      <w:pPr>
        <w:spacing w:before="120"/>
        <w:rPr>
          <w:b/>
          <w:color w:val="000000"/>
          <w:sz w:val="24"/>
          <w:szCs w:val="24"/>
        </w:rPr>
      </w:pPr>
      <w:r w:rsidRPr="001F634B">
        <w:rPr>
          <w:rFonts w:ascii="Calibri" w:eastAsia="Calibri" w:hAnsi="Calibri" w:cs="Times New Roman"/>
          <w:b/>
          <w:sz w:val="24"/>
          <w:szCs w:val="24"/>
        </w:rPr>
        <w:t>Аннотация:</w:t>
      </w:r>
      <w:r w:rsidRPr="001F634B">
        <w:rPr>
          <w:b/>
          <w:color w:val="000000"/>
          <w:sz w:val="24"/>
          <w:szCs w:val="24"/>
        </w:rPr>
        <w:t xml:space="preserve"> </w:t>
      </w:r>
    </w:p>
    <w:p w:rsidR="00046424" w:rsidRPr="00DE2C61" w:rsidRDefault="00DE2C61" w:rsidP="00DE2C6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DE2C61">
        <w:rPr>
          <w:rFonts w:ascii="Times New Roman" w:eastAsia="Calibri" w:hAnsi="Times New Roman" w:cs="Times New Roman"/>
          <w:bCs/>
          <w:sz w:val="24"/>
          <w:szCs w:val="24"/>
        </w:rPr>
        <w:t>Разработка представляет собой внеклассное мероприятие</w:t>
      </w:r>
      <w:r w:rsidRPr="00DE2C6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Pr="00DE2C61">
        <w:rPr>
          <w:rFonts w:ascii="Times New Roman" w:eastAsia="Calibri" w:hAnsi="Times New Roman" w:cs="Times New Roman"/>
          <w:bCs/>
          <w:sz w:val="24"/>
          <w:szCs w:val="24"/>
        </w:rPr>
        <w:t>которое</w:t>
      </w:r>
      <w:r w:rsidRPr="00DE2C6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E2C61">
        <w:rPr>
          <w:rFonts w:ascii="Times New Roman" w:hAnsi="Times New Roman" w:cs="Times New Roman"/>
          <w:color w:val="000000"/>
          <w:sz w:val="24"/>
          <w:szCs w:val="24"/>
        </w:rPr>
        <w:t>проводится среди учащихся начальной школы</w:t>
      </w:r>
      <w:r w:rsidRPr="00DE2C6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046424" w:rsidRPr="00DE2C61" w:rsidRDefault="00046424" w:rsidP="00DE2C61">
      <w:pPr>
        <w:pStyle w:val="HTM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2C61">
        <w:rPr>
          <w:rFonts w:ascii="Times New Roman" w:hAnsi="Times New Roman" w:cs="Times New Roman"/>
          <w:sz w:val="24"/>
          <w:szCs w:val="24"/>
        </w:rPr>
        <w:t xml:space="preserve">Это один из уроков  раздела «Эта удивительная природа» курса «Окружающий мир» в 3 классе. </w:t>
      </w:r>
      <w:r w:rsidR="00912C51">
        <w:rPr>
          <w:rFonts w:ascii="Times New Roman" w:hAnsi="Times New Roman" w:cs="Times New Roman"/>
          <w:sz w:val="24"/>
          <w:szCs w:val="24"/>
        </w:rPr>
        <w:t xml:space="preserve">На </w:t>
      </w:r>
      <w:r w:rsidRPr="00DE2C61">
        <w:rPr>
          <w:rFonts w:ascii="Times New Roman" w:hAnsi="Times New Roman" w:cs="Times New Roman"/>
          <w:sz w:val="24"/>
          <w:szCs w:val="24"/>
        </w:rPr>
        <w:t>урок</w:t>
      </w:r>
      <w:r w:rsidR="00912C51">
        <w:rPr>
          <w:rFonts w:ascii="Times New Roman" w:hAnsi="Times New Roman" w:cs="Times New Roman"/>
          <w:sz w:val="24"/>
          <w:szCs w:val="24"/>
        </w:rPr>
        <w:t>е</w:t>
      </w:r>
      <w:r w:rsidRPr="00DE2C61">
        <w:rPr>
          <w:rFonts w:ascii="Times New Roman" w:hAnsi="Times New Roman" w:cs="Times New Roman"/>
          <w:sz w:val="24"/>
          <w:szCs w:val="24"/>
        </w:rPr>
        <w:t xml:space="preserve"> </w:t>
      </w:r>
      <w:r w:rsidR="00912C51">
        <w:rPr>
          <w:rFonts w:ascii="Times New Roman" w:hAnsi="Times New Roman" w:cs="Times New Roman"/>
          <w:sz w:val="24"/>
          <w:szCs w:val="24"/>
        </w:rPr>
        <w:t>учащие</w:t>
      </w:r>
      <w:r w:rsidR="00912C51" w:rsidRPr="00DE2C61">
        <w:rPr>
          <w:rFonts w:ascii="Times New Roman" w:hAnsi="Times New Roman" w:cs="Times New Roman"/>
          <w:sz w:val="24"/>
          <w:szCs w:val="24"/>
        </w:rPr>
        <w:t xml:space="preserve">ся </w:t>
      </w:r>
      <w:r w:rsidR="00912C51">
        <w:rPr>
          <w:rFonts w:ascii="Times New Roman" w:hAnsi="Times New Roman" w:cs="Times New Roman"/>
          <w:sz w:val="24"/>
          <w:szCs w:val="24"/>
        </w:rPr>
        <w:t xml:space="preserve"> не только познакомя</w:t>
      </w:r>
      <w:r w:rsidRPr="00DE2C61">
        <w:rPr>
          <w:rFonts w:ascii="Times New Roman" w:hAnsi="Times New Roman" w:cs="Times New Roman"/>
          <w:sz w:val="24"/>
          <w:szCs w:val="24"/>
        </w:rPr>
        <w:t>т</w:t>
      </w:r>
      <w:r w:rsidR="00912C51">
        <w:rPr>
          <w:rFonts w:ascii="Times New Roman" w:hAnsi="Times New Roman" w:cs="Times New Roman"/>
          <w:sz w:val="24"/>
          <w:szCs w:val="24"/>
        </w:rPr>
        <w:t>ся с новой темой, но и расширя</w:t>
      </w:r>
      <w:r w:rsidRPr="00DE2C61">
        <w:rPr>
          <w:rFonts w:ascii="Times New Roman" w:hAnsi="Times New Roman" w:cs="Times New Roman"/>
          <w:sz w:val="24"/>
          <w:szCs w:val="24"/>
        </w:rPr>
        <w:t>т и</w:t>
      </w:r>
      <w:r w:rsidR="00912C51">
        <w:rPr>
          <w:rFonts w:ascii="Times New Roman" w:hAnsi="Times New Roman" w:cs="Times New Roman"/>
          <w:sz w:val="24"/>
          <w:szCs w:val="24"/>
        </w:rPr>
        <w:t xml:space="preserve"> углубят свои знания</w:t>
      </w:r>
      <w:r w:rsidRPr="00DE2C61">
        <w:rPr>
          <w:rFonts w:ascii="Times New Roman" w:hAnsi="Times New Roman" w:cs="Times New Roman"/>
          <w:sz w:val="24"/>
          <w:szCs w:val="24"/>
        </w:rPr>
        <w:t xml:space="preserve"> благодаря использованию мультимедийных средств.</w:t>
      </w:r>
    </w:p>
    <w:p w:rsidR="00046424" w:rsidRPr="00DE2C61" w:rsidRDefault="00046424" w:rsidP="00DE2C61">
      <w:pPr>
        <w:pStyle w:val="HTM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2C61">
        <w:rPr>
          <w:rFonts w:ascii="Times New Roman" w:hAnsi="Times New Roman" w:cs="Times New Roman"/>
          <w:sz w:val="24"/>
          <w:szCs w:val="24"/>
        </w:rPr>
        <w:t>Для решения поставленной цели и задач урока использовались ресурсы сети Интернет.</w:t>
      </w:r>
    </w:p>
    <w:p w:rsidR="00046424" w:rsidRPr="00DE2C61" w:rsidRDefault="00046424" w:rsidP="00DE2C61">
      <w:pPr>
        <w:pStyle w:val="HTM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2C61">
        <w:rPr>
          <w:rFonts w:ascii="Times New Roman" w:hAnsi="Times New Roman" w:cs="Times New Roman"/>
          <w:sz w:val="24"/>
          <w:szCs w:val="24"/>
        </w:rPr>
        <w:t>Данная структура урока может быть использована  и на следующих уроках.</w:t>
      </w:r>
    </w:p>
    <w:p w:rsidR="00046424" w:rsidRPr="00DE2C61" w:rsidRDefault="00912C51" w:rsidP="00DE2C61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</w:t>
      </w:r>
      <w:r w:rsidR="00046424" w:rsidRPr="00DE2C61">
        <w:rPr>
          <w:color w:val="000000"/>
        </w:rPr>
        <w:t>Аналог телевизионной викторины «Своя игра».</w:t>
      </w:r>
    </w:p>
    <w:p w:rsidR="00046424" w:rsidRPr="00DE2C61" w:rsidRDefault="00046424" w:rsidP="00DE2C61">
      <w:pPr>
        <w:pStyle w:val="HTM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2C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424" w:rsidRDefault="00046424" w:rsidP="000464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2A6E" w:rsidRDefault="00CA2A6E" w:rsidP="000464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2A6E" w:rsidRDefault="00CA2A6E" w:rsidP="000464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2A6E" w:rsidRDefault="00CA2A6E" w:rsidP="000464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2A6E" w:rsidRDefault="00CA2A6E" w:rsidP="000464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2A6E" w:rsidRDefault="00CA2A6E" w:rsidP="000464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2A6E" w:rsidRDefault="00CA2A6E" w:rsidP="000464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2A6E" w:rsidRDefault="00CA2A6E" w:rsidP="000464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2A6E" w:rsidRDefault="00CA2A6E" w:rsidP="000464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2A6E" w:rsidRDefault="00CA2A6E" w:rsidP="000464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2A6E" w:rsidRDefault="00CA2A6E" w:rsidP="000464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2A6E" w:rsidRDefault="00CA2A6E" w:rsidP="000464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2A6E" w:rsidRDefault="00CA2A6E" w:rsidP="000464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2A6E" w:rsidRDefault="00CA2A6E" w:rsidP="000464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2A6E" w:rsidRDefault="00CA2A6E" w:rsidP="000464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2A6E" w:rsidRDefault="00CA2A6E" w:rsidP="000464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2A6E" w:rsidRDefault="00CA2A6E" w:rsidP="000464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2A6E" w:rsidRDefault="00CA2A6E" w:rsidP="000464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2A6E" w:rsidRDefault="00CA2A6E" w:rsidP="000464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2A6E" w:rsidRDefault="00CA2A6E" w:rsidP="000464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2A6E" w:rsidRDefault="00CA2A6E" w:rsidP="000464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2A6E" w:rsidRDefault="00CA2A6E" w:rsidP="000464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2A6E" w:rsidRDefault="00CA2A6E" w:rsidP="000464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2A6E" w:rsidRDefault="00CA2A6E" w:rsidP="000464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2A6E" w:rsidRDefault="00CA2A6E" w:rsidP="000464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2A6E" w:rsidRDefault="00CA2A6E" w:rsidP="000464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4597" w:rsidRDefault="002E4597" w:rsidP="00CA2A6E">
      <w:pPr>
        <w:jc w:val="both"/>
        <w:rPr>
          <w:rFonts w:ascii="Times New Roman" w:hAnsi="Times New Roman"/>
          <w:b/>
          <w:sz w:val="28"/>
        </w:rPr>
      </w:pPr>
    </w:p>
    <w:p w:rsidR="002E4597" w:rsidRDefault="002E4597" w:rsidP="00CA2A6E">
      <w:pPr>
        <w:jc w:val="both"/>
        <w:rPr>
          <w:rFonts w:ascii="Times New Roman" w:hAnsi="Times New Roman"/>
          <w:b/>
          <w:sz w:val="28"/>
        </w:rPr>
      </w:pPr>
    </w:p>
    <w:p w:rsidR="00912C51" w:rsidRDefault="00CA2A6E" w:rsidP="00CA2A6E">
      <w:pPr>
        <w:jc w:val="both"/>
        <w:rPr>
          <w:rFonts w:ascii="Times New Roman" w:hAnsi="Times New Roman"/>
          <w:sz w:val="28"/>
        </w:rPr>
      </w:pPr>
      <w:r w:rsidRPr="00CA2A6E">
        <w:rPr>
          <w:rFonts w:ascii="Times New Roman" w:hAnsi="Times New Roman"/>
          <w:b/>
          <w:sz w:val="28"/>
        </w:rPr>
        <w:t>А</w:t>
      </w:r>
      <w:r w:rsidR="002E4597">
        <w:rPr>
          <w:rFonts w:ascii="Times New Roman" w:hAnsi="Times New Roman"/>
          <w:b/>
          <w:sz w:val="28"/>
        </w:rPr>
        <w:t xml:space="preserve"> </w:t>
      </w:r>
      <w:r w:rsidRPr="00CA2A6E">
        <w:rPr>
          <w:rFonts w:ascii="Times New Roman" w:hAnsi="Times New Roman"/>
          <w:b/>
          <w:sz w:val="28"/>
        </w:rPr>
        <w:t xml:space="preserve">втор урока </w:t>
      </w:r>
      <w:r w:rsidRPr="00CA2A6E">
        <w:rPr>
          <w:rFonts w:ascii="Times New Roman" w:hAnsi="Times New Roman"/>
          <w:sz w:val="28"/>
        </w:rPr>
        <w:t xml:space="preserve">– Михеева Лилия Ивановна </w:t>
      </w:r>
    </w:p>
    <w:p w:rsidR="00912C51" w:rsidRDefault="00912C51" w:rsidP="00CA2A6E">
      <w:pPr>
        <w:jc w:val="both"/>
        <w:rPr>
          <w:rFonts w:ascii="Times New Roman" w:hAnsi="Times New Roman"/>
          <w:sz w:val="28"/>
        </w:rPr>
      </w:pPr>
      <w:r w:rsidRPr="002E4597">
        <w:rPr>
          <w:rFonts w:ascii="Times New Roman" w:hAnsi="Times New Roman"/>
          <w:b/>
          <w:sz w:val="28"/>
        </w:rPr>
        <w:t>Название работы</w:t>
      </w:r>
      <w:r>
        <w:rPr>
          <w:rFonts w:ascii="Times New Roman" w:hAnsi="Times New Roman"/>
          <w:sz w:val="28"/>
        </w:rPr>
        <w:t xml:space="preserve"> -  Экологическая игра «Моя Земля»</w:t>
      </w:r>
    </w:p>
    <w:p w:rsidR="00912C51" w:rsidRDefault="00912C51" w:rsidP="00CA2A6E">
      <w:pPr>
        <w:jc w:val="both"/>
        <w:rPr>
          <w:rFonts w:ascii="Times New Roman" w:hAnsi="Times New Roman"/>
          <w:sz w:val="28"/>
        </w:rPr>
      </w:pPr>
      <w:r w:rsidRPr="002E4597">
        <w:rPr>
          <w:rFonts w:ascii="Times New Roman" w:hAnsi="Times New Roman"/>
          <w:b/>
          <w:sz w:val="28"/>
        </w:rPr>
        <w:t>Направление</w:t>
      </w:r>
      <w:r>
        <w:rPr>
          <w:rFonts w:ascii="Times New Roman" w:hAnsi="Times New Roman"/>
          <w:sz w:val="28"/>
        </w:rPr>
        <w:t xml:space="preserve"> – ИКТ в начальном образовании</w:t>
      </w:r>
    </w:p>
    <w:p w:rsidR="00912C51" w:rsidRDefault="002E4597" w:rsidP="00CA2A6E">
      <w:pPr>
        <w:jc w:val="both"/>
        <w:rPr>
          <w:rFonts w:ascii="Times New Roman" w:hAnsi="Times New Roman"/>
          <w:sz w:val="28"/>
        </w:rPr>
      </w:pPr>
      <w:r w:rsidRPr="002E4597">
        <w:rPr>
          <w:rFonts w:ascii="Times New Roman" w:hAnsi="Times New Roman"/>
          <w:b/>
          <w:sz w:val="28"/>
        </w:rPr>
        <w:t>Должность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-</w:t>
      </w:r>
      <w:r w:rsidRPr="002E4597">
        <w:rPr>
          <w:rFonts w:ascii="Times New Roman" w:hAnsi="Times New Roman" w:cs="Times New Roman"/>
          <w:sz w:val="24"/>
          <w:szCs w:val="24"/>
        </w:rPr>
        <w:t xml:space="preserve"> </w:t>
      </w:r>
      <w:r w:rsidRPr="00CA2A6E">
        <w:rPr>
          <w:rFonts w:ascii="Times New Roman" w:hAnsi="Times New Roman"/>
          <w:sz w:val="28"/>
        </w:rPr>
        <w:t>учитель начальных классов</w:t>
      </w:r>
    </w:p>
    <w:p w:rsidR="00CA2A6E" w:rsidRPr="00CA2A6E" w:rsidRDefault="002E4597" w:rsidP="00CA2A6E">
      <w:pPr>
        <w:jc w:val="both"/>
        <w:rPr>
          <w:rFonts w:ascii="Times New Roman" w:hAnsi="Times New Roman"/>
          <w:sz w:val="28"/>
        </w:rPr>
      </w:pPr>
      <w:r w:rsidRPr="002E4597">
        <w:rPr>
          <w:rFonts w:ascii="Times New Roman" w:hAnsi="Times New Roman"/>
          <w:b/>
          <w:sz w:val="28"/>
        </w:rPr>
        <w:t>Название образовательного учреждения</w:t>
      </w:r>
      <w:r>
        <w:rPr>
          <w:rFonts w:ascii="Times New Roman" w:hAnsi="Times New Roman"/>
          <w:sz w:val="28"/>
        </w:rPr>
        <w:t xml:space="preserve"> - </w:t>
      </w:r>
      <w:r w:rsidR="00CA2A6E" w:rsidRPr="00CA2A6E">
        <w:rPr>
          <w:rFonts w:ascii="Times New Roman" w:hAnsi="Times New Roman"/>
          <w:sz w:val="28"/>
        </w:rPr>
        <w:t>МОУ «Средняя общеобразовательная школа № 12 им. Олега Кошевого» г.Сыктывкара Республики Коми.</w:t>
      </w:r>
    </w:p>
    <w:p w:rsidR="00CA2A6E" w:rsidRPr="00DE2C61" w:rsidRDefault="00CA2A6E" w:rsidP="000464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CA2A6E" w:rsidRPr="00DE2C61" w:rsidSect="00AB2C84">
      <w:headerReference w:type="default" r:id="rId8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951" w:rsidRDefault="00F95951" w:rsidP="00AB2C84">
      <w:pPr>
        <w:spacing w:after="0" w:line="240" w:lineRule="auto"/>
      </w:pPr>
      <w:r>
        <w:separator/>
      </w:r>
    </w:p>
  </w:endnote>
  <w:endnote w:type="continuationSeparator" w:id="0">
    <w:p w:rsidR="00F95951" w:rsidRDefault="00F95951" w:rsidP="00A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951" w:rsidRDefault="00F95951" w:rsidP="00AB2C84">
      <w:pPr>
        <w:spacing w:after="0" w:line="240" w:lineRule="auto"/>
      </w:pPr>
      <w:r>
        <w:separator/>
      </w:r>
    </w:p>
  </w:footnote>
  <w:footnote w:type="continuationSeparator" w:id="0">
    <w:p w:rsidR="00F95951" w:rsidRDefault="00F95951" w:rsidP="00A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</w:rPr>
      <w:id w:val="1278413"/>
      <w:docPartObj>
        <w:docPartGallery w:val="Page Numbers (Top of Page)"/>
        <w:docPartUnique/>
      </w:docPartObj>
    </w:sdtPr>
    <w:sdtContent>
      <w:p w:rsidR="00AB2C84" w:rsidRPr="00AB2C84" w:rsidRDefault="00AB2C84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B2C84">
          <w:rPr>
            <w:rFonts w:ascii="Times New Roman" w:hAnsi="Times New Roman" w:cs="Times New Roman"/>
            <w:sz w:val="20"/>
          </w:rPr>
          <w:t>Михеева Лилия Ивановна, учитель начальных классов МОУ «СОШ №12» г. Сыктывкара Республики Коми</w:t>
        </w:r>
      </w:p>
    </w:sdtContent>
  </w:sdt>
  <w:p w:rsidR="00AB2C84" w:rsidRDefault="00AB2C8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B7037"/>
    <w:multiLevelType w:val="hybridMultilevel"/>
    <w:tmpl w:val="4628CAA6"/>
    <w:lvl w:ilvl="0" w:tplc="7F16D25A">
      <w:start w:val="1"/>
      <w:numFmt w:val="decimal"/>
      <w:lvlText w:val="%1)"/>
      <w:lvlJc w:val="left"/>
      <w:pPr>
        <w:ind w:left="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390116"/>
    <w:multiLevelType w:val="hybridMultilevel"/>
    <w:tmpl w:val="8B327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2E283A"/>
    <w:multiLevelType w:val="hybridMultilevel"/>
    <w:tmpl w:val="364EB6B4"/>
    <w:lvl w:ilvl="0" w:tplc="51DE091E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7471"/>
    <w:rsid w:val="00046424"/>
    <w:rsid w:val="000C47D1"/>
    <w:rsid w:val="00192AAD"/>
    <w:rsid w:val="001E3844"/>
    <w:rsid w:val="001F634B"/>
    <w:rsid w:val="002639D5"/>
    <w:rsid w:val="002E4597"/>
    <w:rsid w:val="003424EE"/>
    <w:rsid w:val="0038208D"/>
    <w:rsid w:val="003C0791"/>
    <w:rsid w:val="003D1302"/>
    <w:rsid w:val="003D21A1"/>
    <w:rsid w:val="004272D9"/>
    <w:rsid w:val="004E0B1F"/>
    <w:rsid w:val="0053694D"/>
    <w:rsid w:val="005D5BB3"/>
    <w:rsid w:val="006D0208"/>
    <w:rsid w:val="00722588"/>
    <w:rsid w:val="00730F34"/>
    <w:rsid w:val="00794EC2"/>
    <w:rsid w:val="007E279A"/>
    <w:rsid w:val="007E3088"/>
    <w:rsid w:val="00801A58"/>
    <w:rsid w:val="00847F04"/>
    <w:rsid w:val="008B17E5"/>
    <w:rsid w:val="008D4D10"/>
    <w:rsid w:val="00912C51"/>
    <w:rsid w:val="009538AC"/>
    <w:rsid w:val="009A30F2"/>
    <w:rsid w:val="00A035C1"/>
    <w:rsid w:val="00AB2C84"/>
    <w:rsid w:val="00B625C3"/>
    <w:rsid w:val="00BB7D06"/>
    <w:rsid w:val="00BC2FD1"/>
    <w:rsid w:val="00C241E8"/>
    <w:rsid w:val="00CA2A6E"/>
    <w:rsid w:val="00D1096A"/>
    <w:rsid w:val="00D84867"/>
    <w:rsid w:val="00DE2C61"/>
    <w:rsid w:val="00DE49A5"/>
    <w:rsid w:val="00E32F67"/>
    <w:rsid w:val="00E923C6"/>
    <w:rsid w:val="00EB407C"/>
    <w:rsid w:val="00F27471"/>
    <w:rsid w:val="00F405A5"/>
    <w:rsid w:val="00F73F42"/>
    <w:rsid w:val="00F91241"/>
    <w:rsid w:val="00F95951"/>
    <w:rsid w:val="00FA1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5C3"/>
  </w:style>
  <w:style w:type="paragraph" w:styleId="3">
    <w:name w:val="heading 3"/>
    <w:basedOn w:val="a"/>
    <w:link w:val="30"/>
    <w:uiPriority w:val="9"/>
    <w:qFormat/>
    <w:rsid w:val="003D13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D13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3D130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D1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3D1302"/>
  </w:style>
  <w:style w:type="paragraph" w:styleId="a5">
    <w:name w:val="Balloon Text"/>
    <w:basedOn w:val="a"/>
    <w:link w:val="a6"/>
    <w:uiPriority w:val="99"/>
    <w:semiHidden/>
    <w:unhideWhenUsed/>
    <w:rsid w:val="003D1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30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2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2C84"/>
  </w:style>
  <w:style w:type="paragraph" w:styleId="a9">
    <w:name w:val="footer"/>
    <w:basedOn w:val="a"/>
    <w:link w:val="aa"/>
    <w:uiPriority w:val="99"/>
    <w:semiHidden/>
    <w:unhideWhenUsed/>
    <w:rsid w:val="00AB2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B2C84"/>
  </w:style>
  <w:style w:type="paragraph" w:styleId="ab">
    <w:name w:val="List Paragraph"/>
    <w:basedOn w:val="a"/>
    <w:uiPriority w:val="34"/>
    <w:qFormat/>
    <w:rsid w:val="00794EC2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0464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4642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8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9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8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1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EA83F-44D0-4A53-8303-2D34C3F4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5</cp:revision>
  <cp:lastPrinted>2011-12-07T07:26:00Z</cp:lastPrinted>
  <dcterms:created xsi:type="dcterms:W3CDTF">2011-10-02T15:34:00Z</dcterms:created>
  <dcterms:modified xsi:type="dcterms:W3CDTF">2011-12-07T07:26:00Z</dcterms:modified>
</cp:coreProperties>
</file>